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C7" w:rsidRPr="006E40C7" w:rsidRDefault="006E40C7" w:rsidP="006E40C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  <w:r w:rsidRPr="006E40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Муниципальное  казенное  дошкольное образовательное учреждение детский сад № 52 </w:t>
      </w:r>
      <w:proofErr w:type="spellStart"/>
      <w:r w:rsidRPr="006E40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гт</w:t>
      </w:r>
      <w:proofErr w:type="spellEnd"/>
      <w:r w:rsidRPr="006E40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. Дружинино</w:t>
      </w:r>
    </w:p>
    <w:p w:rsidR="006E40C7" w:rsidRPr="006E40C7" w:rsidRDefault="006E40C7" w:rsidP="006E40C7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40C7" w:rsidRDefault="006E40C7" w:rsidP="006E4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40C7" w:rsidRDefault="006E40C7" w:rsidP="006E4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40C7" w:rsidRDefault="006E40C7" w:rsidP="006E4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40C7" w:rsidRPr="008D6BFA" w:rsidRDefault="006E40C7" w:rsidP="006E40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8D6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оздоровительной непосредственно образовательной деятельности с использованием интерактивной доски для детей старшего дошкольного возраста </w:t>
      </w:r>
      <w:r w:rsidR="00C75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1,2) </w:t>
      </w:r>
      <w:r w:rsidRPr="008D6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Три поросенка».</w:t>
      </w:r>
    </w:p>
    <w:p w:rsidR="00591D16" w:rsidRPr="008D6BFA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40C7" w:rsidRPr="006E40C7" w:rsidRDefault="006E40C7" w:rsidP="006E40C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</w:t>
      </w:r>
      <w:r w:rsidRPr="006E40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ила: инструктор по физической культуре Третьякова О. В.</w:t>
      </w:r>
    </w:p>
    <w:p w:rsidR="006E40C7" w:rsidRDefault="006E40C7" w:rsidP="006E40C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6E40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C758B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ата: 20</w:t>
      </w:r>
      <w:r w:rsidRPr="006E40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04.21 г.</w:t>
      </w:r>
      <w:r w:rsidR="00C758B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;</w:t>
      </w:r>
    </w:p>
    <w:p w:rsidR="00C758B7" w:rsidRDefault="00C758B7" w:rsidP="006E40C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23.04.21 г.</w:t>
      </w:r>
    </w:p>
    <w:p w:rsidR="00C758B7" w:rsidRPr="006E40C7" w:rsidRDefault="00C758B7" w:rsidP="006E40C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591D16" w:rsidRDefault="00591D16" w:rsidP="00905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1D16" w:rsidRDefault="00591D16" w:rsidP="00C75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13D" w:rsidRPr="008D6BFA" w:rsidRDefault="00591D16" w:rsidP="0090513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D6B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нспект</w:t>
      </w:r>
      <w:r w:rsidR="0090513D" w:rsidRPr="008D6B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доровительной непосредственно образовательной деятельности с использованием интерактивной доски для детей старшего дошк</w:t>
      </w:r>
      <w:r w:rsidRPr="008D6B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ного возраста "Три поросенка»</w:t>
      </w:r>
      <w:r w:rsidR="0090513D" w:rsidRPr="008D6B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91D16" w:rsidRDefault="00591D16" w:rsidP="009051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13D" w:rsidRPr="0090513D" w:rsidRDefault="0090513D" w:rsidP="00591D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513D" w:rsidRPr="0090513D" w:rsidRDefault="00591D16" w:rsidP="00591D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0513D"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технику выполнения игрового самомассажа;</w:t>
      </w:r>
    </w:p>
    <w:p w:rsidR="0090513D" w:rsidRPr="0090513D" w:rsidRDefault="00591D16" w:rsidP="00591D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0513D"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выполнение упражнений для профилактики нарушения зрения, плоскостопия;</w:t>
      </w:r>
    </w:p>
    <w:p w:rsidR="0090513D" w:rsidRPr="0090513D" w:rsidRDefault="00591D16" w:rsidP="00591D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0513D"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образность и ритмичность при выполнении движений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айды на интерактивной доске к сказке «Три поросенка»;  обручи (по одному на каждого ребёнка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90513D" w:rsidRPr="0090513D" w:rsidRDefault="00591D16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59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Жили-были три поросёнка, три брата. Звали их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ф-Ну</w:t>
      </w:r>
      <w:r w:rsidR="0059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="0059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интерактивной доске</w:t>
      </w: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я поросят). Всё лето они веселились, играли, спортом занимались. Особенно им нравились упражнения с обручем. Давайте и мы с вами научимся делать зарядку с обручами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ята выполняют упражнения с обручами)</w:t>
      </w: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есело идут,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бручи несут.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ти друг, за другом  держа на плече обруч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обруч поднимать,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обруч опускать.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ять обруч вверх и опустить вниз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 окошко посмотрели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дружненько присели.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сть, вытягивая руки с обручем  вперёд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сделаем наклон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е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очку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ём.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вперёд, вытягивая руки с обручем перед собой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 обруч повернём,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 обруч повернём.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оты вправо-влево с обручем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 мы не опускаем,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обруч проползаем.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деть обруч сверху вниз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ми его возьмём,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ми перешагнём.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ржа руки рядом, перешагнуть через него вперёд и назад, высоко поднимая ноги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 на пол опускаем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ыжки мы начинаем.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двух ногах в обруче и перепрыгивая через него.)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се теперь пойдём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ш обруч унесём.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покойно идти, держа обруч на плече).</w:t>
      </w:r>
    </w:p>
    <w:p w:rsidR="0090513D" w:rsidRPr="0090513D" w:rsidRDefault="00591D16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59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о вот на</w:t>
      </w:r>
      <w:r w:rsidR="006E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ила холодная погода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Дети выполняют дыхательные упражнения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т, дует ветер,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идят на корточках в кругу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т, задувает,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уют, вытягивая гуды трубочкой).</w:t>
      </w:r>
    </w:p>
    <w:p w:rsidR="0090513D" w:rsidRPr="0090513D" w:rsidRDefault="006E40C7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рева </w:t>
      </w:r>
      <w:r w:rsidR="0090513D"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ки   </w:t>
      </w:r>
      <w:r w:rsidR="0090513D"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ют, поднимают руки вверх).</w:t>
      </w:r>
    </w:p>
    <w:p w:rsidR="0090513D" w:rsidRPr="0090513D" w:rsidRDefault="006E40C7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</w:t>
      </w:r>
      <w:r w:rsidR="0090513D"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ывает. </w:t>
      </w:r>
      <w:r w:rsidR="0090513D"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с поднятыми руками вправо-влево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тят листочки 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ут по кругу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лесной дорожкой,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 листочки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нам под ножки 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танавливаются, садятся  на корточки).</w:t>
      </w:r>
    </w:p>
    <w:p w:rsidR="0090513D" w:rsidRPr="0090513D" w:rsidRDefault="00591D16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59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Стало поросятам холодно. Решили они построить себе домики на зиму.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л себе дом из соломы,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 прутьев,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ф-Нуф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 кирпича, потому что он всегда считал, что дом поросёнка должен быть крепостью. Построили они дома и решили поиграть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оезд»:</w:t>
      </w:r>
    </w:p>
    <w:p w:rsidR="00591D16" w:rsidRDefault="0090513D" w:rsidP="0090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роятся в колонну по одному. Первый – парово</w:t>
      </w:r>
      <w:r w:rsidR="0059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, остальные вагоны. </w:t>
      </w:r>
      <w:r w:rsidR="0059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структор </w:t>
      </w: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ёт гудок, и поезд начинает двигаться вперёд, вначале медленно, потом быстрее, и, наконец, дети переходят на бег. Поезд приезжает к станции «Бумажная». Дети замедляют шаг, поезд останавливается. На полу разбросаны смятые из бумаги шарики. Дети стараются собрать их при помощи пальцев ног и отнести в корзину. Когда всё собрано, поезд отправляется дальше. 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нция «Черепахи </w:t>
      </w:r>
      <w:proofErr w:type="spellStart"/>
      <w:r w:rsidRPr="00905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тилы</w:t>
      </w:r>
      <w:proofErr w:type="spellEnd"/>
      <w:r w:rsidRPr="00905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ети делают массаж на руках и ногах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 купаться Черепаха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щипывают указательным и большим пальцем)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ала всех от страха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-кусь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-кусь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я не боюсь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ха – дом ходячий,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глаживание от плеча к кисти)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у под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цырь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чет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ий панцирь у неё –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щита и жильё.</w:t>
      </w:r>
    </w:p>
    <w:p w:rsidR="0090513D" w:rsidRPr="0090513D" w:rsidRDefault="008D6BFA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нция </w:t>
      </w:r>
      <w:r w:rsidR="0090513D" w:rsidRPr="00905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есная»</w:t>
      </w:r>
      <w:r w:rsidR="0059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513D"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игра «Филины» </w:t>
      </w:r>
      <w:r w:rsidR="0090513D"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правлена на формирование навыка правильной осанки). </w:t>
      </w:r>
      <w:r w:rsidR="0090513D"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ём филины спят (сидя на пятках, туловище прямое, руки на бёдрах, глаза закрыты). По команде «Ночь!» дети идут по залу, делая махи руками вверх – вниз. По команде «День!» — дети возвращаются на свои места и принимают исходное положение. Филин, который не смог принять правильное исходное положение, превращается в ворону.</w:t>
      </w:r>
    </w:p>
    <w:p w:rsidR="0090513D" w:rsidRPr="0090513D" w:rsidRDefault="00591D16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59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росята так расшалились, так расшумелись, что не увидели страшного Волка. Испугались поросята и бросились наутёк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 врассыпную).</w:t>
      </w:r>
    </w:p>
    <w:p w:rsidR="0090513D" w:rsidRPr="0090513D" w:rsidRDefault="003E752F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3E7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рвым добежал до своего домика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хлопнув дверь перед самым носом  Волка, он первым делом отдышался (ребята делают короткий вдох через нос и энергичный выдох через рот), а затем решил посмотреть, </w:t>
      </w: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же делает Волк. Выглянул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но, но никого не увидел. Решил он тогда сделать зарядку для глаз, чтобы глазки лучше видели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гимнастика для глаз «Солнышко»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, солнышко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януться руками вверх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свети!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 лучики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протяни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мы вложим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хлопать в ладоши над головой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дошки твои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окружи,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окружиться, подняв руки вверх)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ви от земли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 лучик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тянуть вперёд правую руку),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скакал,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дленно прикоснуться указательным пальцем)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ечо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правому плечу, проследить)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бятишкам упал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е пальца глазами).</w:t>
      </w: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торить то же самое с левой руки.</w:t>
      </w:r>
    </w:p>
    <w:p w:rsidR="0090513D" w:rsidRPr="0090513D" w:rsidRDefault="006E40C7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6E4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ахотел лучик узнать, как каждого из нас зовут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Назови имя»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 кругу, передают мяч друг другу и называют имя того, кому передают мяч.</w:t>
      </w:r>
    </w:p>
    <w:p w:rsidR="0090513D" w:rsidRPr="0090513D" w:rsidRDefault="006E40C7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6E4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Только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окоился, как вдруг его дом зашатался. Это Волк набрал в лёгкие как можно больше воздуха и дунул что есть силы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ыхательное упражнение.</w:t>
      </w:r>
    </w:p>
    <w:p w:rsidR="0090513D" w:rsidRPr="0090513D" w:rsidRDefault="006E40C7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6E4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</w:p>
    <w:p w:rsidR="006E40C7" w:rsidRDefault="0090513D" w:rsidP="0090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Разлетелся домик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а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ломинки, а сам он побежал к дому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а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дный поросёнок всего боялся и замирал от страха перед любым лесным обитателем, принимая его</w:t>
      </w:r>
      <w:r w:rsidR="006E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олка. </w:t>
      </w:r>
    </w:p>
    <w:p w:rsidR="0090513D" w:rsidRPr="0090513D" w:rsidRDefault="006E40C7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97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90513D" w:rsidRPr="00905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697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</w:t>
      </w:r>
      <w:r w:rsidR="0090513D" w:rsidRPr="00905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Замри»:</w:t>
      </w:r>
      <w:r w:rsidR="0090513D"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двигаясь подскоками по кругу, замирают на слова: «Лиса!», «Медведь!», «Заяц», «Ёжик!», изображая этих животных.</w:t>
      </w:r>
    </w:p>
    <w:p w:rsidR="0090513D" w:rsidRPr="0090513D" w:rsidRDefault="00697E0E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697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ил братца к себе в дом. Оба они почувствовали себя хорошо защищёнными за стенами домика из прутьев.</w:t>
      </w:r>
    </w:p>
    <w:p w:rsidR="0090513D" w:rsidRPr="0090513D" w:rsidRDefault="00697E0E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697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друг и этот дом задрожал. Волк опять стал дуть. И из стен дома посыпались прутики, и вскоре от домика осталась только дверь. Бедные поросята что, есть, силы кинулись к старшему брату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бегут по кругу, согласовывая движения  с ускорением и замедлением музыки).</w:t>
      </w: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рятались поросята в доме </w:t>
      </w:r>
      <w:proofErr w:type="spell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ф-Нуфа</w:t>
      </w:r>
      <w:proofErr w:type="spell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здесь – то они в безопасности – дом каменный, крепкий. Как Волк ни старался, ни дул – ни один камень не сдвинулся со своего места. Волк дул из последних сил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ыхательное упр</w:t>
      </w:r>
      <w:r w:rsidR="0069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е.</w:t>
      </w:r>
    </w:p>
    <w:p w:rsidR="0090513D" w:rsidRPr="0090513D" w:rsidRDefault="00697E0E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697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олк ушёл, а поросята запели ему вслед свою песенку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м не страшен серый волк,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 волк, серый волк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ходишь, глупый волк,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, страшный волк?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говаривают слова, выполняя ритмические упражнения по показу воспитателя: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в ладоши, по коленям, шлепки, притопы)</w:t>
      </w: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13D" w:rsidRPr="0090513D" w:rsidRDefault="00697E0E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697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Устали поросята за день и легли отдохнуть.</w:t>
      </w:r>
    </w:p>
    <w:p w:rsidR="0090513D" w:rsidRPr="0090513D" w:rsidRDefault="0090513D" w:rsidP="00905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ожатся на спину, свободно опускают руки, закрывают глаза и отдыхают, слушая колыбельную </w:t>
      </w:r>
      <w:r w:rsidRPr="00905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лежат 1—2 минуты).</w:t>
      </w:r>
    </w:p>
    <w:p w:rsidR="008D6BFA" w:rsidRDefault="00697E0E" w:rsidP="0090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  <w:r w:rsidR="008D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13D" w:rsidRPr="009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 наши поросятки, открыли глазки, сладко потянул</w:t>
      </w:r>
      <w:r w:rsidR="008D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, руки высоко-высоко подняли.</w:t>
      </w:r>
    </w:p>
    <w:p w:rsidR="008D6BFA" w:rsidRPr="008D6BFA" w:rsidRDefault="008D6BFA" w:rsidP="0090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детей из зала.</w:t>
      </w:r>
    </w:p>
    <w:p w:rsidR="006A1D88" w:rsidRDefault="006A1D88"/>
    <w:sectPr w:rsidR="006A1D88" w:rsidSect="00DE4B9E">
      <w:pgSz w:w="11906" w:h="16838"/>
      <w:pgMar w:top="1134" w:right="850" w:bottom="1134" w:left="1701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D1319"/>
    <w:multiLevelType w:val="multilevel"/>
    <w:tmpl w:val="BC2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3D"/>
    <w:rsid w:val="003E752F"/>
    <w:rsid w:val="00591D16"/>
    <w:rsid w:val="00697E0E"/>
    <w:rsid w:val="006A1D88"/>
    <w:rsid w:val="006E40C7"/>
    <w:rsid w:val="008D6BFA"/>
    <w:rsid w:val="0090513D"/>
    <w:rsid w:val="00C758B7"/>
    <w:rsid w:val="00DE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B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F675-58FD-445C-9616-CC5B3813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2</cp:revision>
  <cp:lastPrinted>2021-04-19T10:46:00Z</cp:lastPrinted>
  <dcterms:created xsi:type="dcterms:W3CDTF">2021-04-26T08:26:00Z</dcterms:created>
  <dcterms:modified xsi:type="dcterms:W3CDTF">2021-04-26T08:26:00Z</dcterms:modified>
</cp:coreProperties>
</file>